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EC0" w:rsidRPr="00F12FAB" w:rsidRDefault="00810EC0" w:rsidP="00810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###001 (Сұрақ нөмірі) </w:t>
      </w:r>
    </w:p>
    <w:p w:rsidR="00810EC0" w:rsidRPr="00F12FAB" w:rsidRDefault="00810EC0" w:rsidP="00810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2FAB">
        <w:rPr>
          <w:rFonts w:ascii="Times New Roman" w:hAnsi="Times New Roman" w:cs="Times New Roman"/>
          <w:sz w:val="28"/>
          <w:szCs w:val="28"/>
          <w:lang w:val="kk-KZ"/>
        </w:rPr>
        <w:t>Тіл – ойлау мен таным құралы, ойлау мен таным үдерістерінің өзара байланысы.</w:t>
      </w:r>
    </w:p>
    <w:p w:rsidR="00810EC0" w:rsidRPr="00F12FAB" w:rsidRDefault="00810EC0" w:rsidP="00810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10EC0" w:rsidRPr="00F12FAB" w:rsidRDefault="00810EC0" w:rsidP="00810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02  (Сұрақ нөмірі)</w:t>
      </w:r>
    </w:p>
    <w:p w:rsidR="00810EC0" w:rsidRPr="00F12FAB" w:rsidRDefault="00810EC0" w:rsidP="00810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ілдік тұлғаның когнитивтік дәрежесі.  </w:t>
      </w:r>
    </w:p>
    <w:p w:rsidR="00810EC0" w:rsidRPr="00F12FAB" w:rsidRDefault="00810EC0" w:rsidP="00810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10EC0" w:rsidRPr="00F12FAB" w:rsidRDefault="00810EC0" w:rsidP="00810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03  (Сұрақ нөмірі)</w:t>
      </w:r>
    </w:p>
    <w:p w:rsidR="00810EC0" w:rsidRPr="00F12FAB" w:rsidRDefault="00810EC0" w:rsidP="00810E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12FAB">
        <w:rPr>
          <w:rFonts w:ascii="Times New Roman" w:hAnsi="Times New Roman" w:cs="Times New Roman"/>
          <w:sz w:val="28"/>
          <w:szCs w:val="28"/>
          <w:lang w:val="kk-KZ"/>
        </w:rPr>
        <w:t>Концептуалдық талдау жүргізу мақсаты және ерекшелігі.</w:t>
      </w:r>
    </w:p>
    <w:p w:rsidR="00810EC0" w:rsidRPr="00F12FAB" w:rsidRDefault="00810EC0" w:rsidP="00810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10EC0" w:rsidRPr="00F12FAB" w:rsidRDefault="00810EC0" w:rsidP="00810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04  (Сұрақ нөмірі)</w:t>
      </w:r>
    </w:p>
    <w:p w:rsidR="00810EC0" w:rsidRPr="00F12FAB" w:rsidRDefault="00810EC0" w:rsidP="00810EC0">
      <w:pPr>
        <w:pStyle w:val="Default"/>
        <w:rPr>
          <w:rFonts w:eastAsia="Times New Roman"/>
          <w:sz w:val="28"/>
          <w:szCs w:val="28"/>
          <w:lang w:val="kk-KZ" w:eastAsia="ru-RU"/>
        </w:rPr>
      </w:pPr>
      <w:r w:rsidRPr="00F12FAB">
        <w:rPr>
          <w:rFonts w:eastAsia="Times New Roman"/>
          <w:sz w:val="28"/>
          <w:szCs w:val="28"/>
          <w:lang w:val="kk-KZ" w:eastAsia="ru-RU"/>
        </w:rPr>
        <w:t>Тілдегі концептуалдау үдерісі.</w:t>
      </w:r>
    </w:p>
    <w:p w:rsidR="00810EC0" w:rsidRPr="00F12FAB" w:rsidRDefault="00810EC0" w:rsidP="00810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10EC0" w:rsidRPr="00F12FAB" w:rsidRDefault="00810EC0" w:rsidP="00810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05  (Сұрақ нөмірі)</w:t>
      </w:r>
    </w:p>
    <w:p w:rsidR="00810EC0" w:rsidRPr="00F12FAB" w:rsidRDefault="00810EC0" w:rsidP="00810EC0">
      <w:pPr>
        <w:pStyle w:val="Default"/>
        <w:rPr>
          <w:rFonts w:eastAsia="Times New Roman"/>
          <w:sz w:val="28"/>
          <w:szCs w:val="28"/>
          <w:lang w:val="kk-KZ" w:eastAsia="ru-RU"/>
        </w:rPr>
      </w:pPr>
      <w:r w:rsidRPr="00F12FAB">
        <w:rPr>
          <w:rFonts w:eastAsia="Times New Roman"/>
          <w:sz w:val="28"/>
          <w:szCs w:val="28"/>
          <w:lang w:val="kk-KZ" w:eastAsia="ru-RU"/>
        </w:rPr>
        <w:t>Лингвистикалық зерттеулердегі әлемнің кон</w:t>
      </w:r>
      <w:r w:rsidR="005E1AC7" w:rsidRPr="00F12FAB">
        <w:rPr>
          <w:rFonts w:eastAsia="Times New Roman"/>
          <w:sz w:val="28"/>
          <w:szCs w:val="28"/>
          <w:lang w:val="kk-KZ" w:eastAsia="ru-RU"/>
        </w:rPr>
        <w:t>цептуалдық және тілдік бейнесі</w:t>
      </w:r>
    </w:p>
    <w:p w:rsidR="00810EC0" w:rsidRPr="00F12FAB" w:rsidRDefault="00810EC0" w:rsidP="00810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0" w:name="_GoBack"/>
      <w:bookmarkEnd w:id="0"/>
    </w:p>
    <w:p w:rsidR="00810EC0" w:rsidRPr="00F12FAB" w:rsidRDefault="00810EC0" w:rsidP="00810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06  (Сұрақ нөмірі)</w:t>
      </w:r>
    </w:p>
    <w:p w:rsidR="00810EC0" w:rsidRPr="00F12FAB" w:rsidRDefault="00810EC0" w:rsidP="00810EC0">
      <w:pPr>
        <w:pStyle w:val="Default"/>
        <w:rPr>
          <w:rFonts w:eastAsia="Times New Roman"/>
          <w:sz w:val="28"/>
          <w:szCs w:val="28"/>
          <w:lang w:val="kk-KZ" w:eastAsia="ru-RU"/>
        </w:rPr>
      </w:pPr>
      <w:r w:rsidRPr="00F12FAB">
        <w:rPr>
          <w:rFonts w:eastAsia="Times New Roman"/>
          <w:sz w:val="28"/>
          <w:szCs w:val="28"/>
          <w:lang w:val="kk-KZ" w:eastAsia="ru-RU"/>
        </w:rPr>
        <w:t>Тілдік орта және лингвоэкология</w:t>
      </w:r>
    </w:p>
    <w:p w:rsidR="00810EC0" w:rsidRPr="00F12FAB" w:rsidRDefault="00810EC0" w:rsidP="00810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10EC0" w:rsidRPr="00F12FAB" w:rsidRDefault="00810EC0" w:rsidP="00810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07  (Сұрақ нөмірі)</w:t>
      </w:r>
    </w:p>
    <w:p w:rsidR="005E1AC7" w:rsidRPr="00F12FAB" w:rsidRDefault="005E1AC7" w:rsidP="005E1AC7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F12FA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ерминжасамның синтаксистік (аналитикалық) тәсілі.</w:t>
      </w:r>
    </w:p>
    <w:p w:rsidR="005E1AC7" w:rsidRPr="00F12FAB" w:rsidRDefault="005E1AC7" w:rsidP="005E1A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10EC0" w:rsidRPr="00F12FAB" w:rsidRDefault="00810EC0" w:rsidP="00810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08  (Сұрақ нөмірі)</w:t>
      </w:r>
    </w:p>
    <w:p w:rsidR="00810EC0" w:rsidRPr="00F12FAB" w:rsidRDefault="00810EC0" w:rsidP="00810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.Жұмабаев –</w:t>
      </w:r>
      <w:r w:rsidR="005E1AC7"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ұлттық тілдік тұлға</w:t>
      </w:r>
    </w:p>
    <w:p w:rsidR="00810EC0" w:rsidRPr="00F12FAB" w:rsidRDefault="00810EC0" w:rsidP="00810EC0">
      <w:pPr>
        <w:pStyle w:val="Default"/>
        <w:rPr>
          <w:sz w:val="28"/>
          <w:szCs w:val="28"/>
          <w:lang w:val="kk-KZ"/>
        </w:rPr>
      </w:pPr>
    </w:p>
    <w:p w:rsidR="00810EC0" w:rsidRPr="00F12FAB" w:rsidRDefault="00810EC0" w:rsidP="00810EC0">
      <w:pPr>
        <w:pStyle w:val="Default"/>
        <w:rPr>
          <w:rFonts w:eastAsia="Times New Roman"/>
          <w:sz w:val="28"/>
          <w:szCs w:val="28"/>
          <w:lang w:val="kk-KZ" w:eastAsia="ru-RU"/>
        </w:rPr>
      </w:pPr>
      <w:r w:rsidRPr="00F12FAB">
        <w:rPr>
          <w:rFonts w:eastAsia="Times New Roman"/>
          <w:sz w:val="28"/>
          <w:szCs w:val="28"/>
          <w:lang w:val="kk-KZ" w:eastAsia="ru-RU"/>
        </w:rPr>
        <w:t>###009  (Сұрақ нөмірі)</w:t>
      </w:r>
    </w:p>
    <w:p w:rsidR="00810EC0" w:rsidRPr="00F12FAB" w:rsidRDefault="00810EC0" w:rsidP="00810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әдени-тілдік  деректерді </w:t>
      </w:r>
      <w:r w:rsidR="005E1AC7"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ерттеудің адамтанымдық бағыты</w:t>
      </w:r>
    </w:p>
    <w:p w:rsidR="00810EC0" w:rsidRPr="00F12FAB" w:rsidRDefault="00810EC0" w:rsidP="00810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10EC0" w:rsidRPr="00F12FAB" w:rsidRDefault="00810EC0" w:rsidP="00810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10  (Сұрақ нөмірі)</w:t>
      </w:r>
    </w:p>
    <w:p w:rsidR="00810EC0" w:rsidRPr="00F12FAB" w:rsidRDefault="00810EC0" w:rsidP="00810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әуелсіз қазақстандағ</w:t>
      </w:r>
      <w:r w:rsidR="005E1AC7"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 грамматика теориясының дамуы</w:t>
      </w:r>
    </w:p>
    <w:p w:rsidR="00810EC0" w:rsidRPr="00F12FAB" w:rsidRDefault="00810EC0" w:rsidP="00810EC0">
      <w:pPr>
        <w:pStyle w:val="Default"/>
        <w:rPr>
          <w:sz w:val="28"/>
          <w:szCs w:val="28"/>
          <w:lang w:val="kk-KZ"/>
        </w:rPr>
      </w:pPr>
    </w:p>
    <w:p w:rsidR="00810EC0" w:rsidRPr="00F12FAB" w:rsidRDefault="00810EC0" w:rsidP="00810EC0">
      <w:pPr>
        <w:pStyle w:val="Default"/>
        <w:rPr>
          <w:rFonts w:eastAsia="Times New Roman"/>
          <w:sz w:val="28"/>
          <w:szCs w:val="28"/>
          <w:lang w:val="kk-KZ" w:eastAsia="ru-RU"/>
        </w:rPr>
      </w:pPr>
      <w:r w:rsidRPr="00F12FAB">
        <w:rPr>
          <w:rFonts w:eastAsia="Times New Roman"/>
          <w:sz w:val="28"/>
          <w:szCs w:val="28"/>
          <w:lang w:val="kk-KZ" w:eastAsia="ru-RU"/>
        </w:rPr>
        <w:t>###011 (Сұрақ нөмірі)</w:t>
      </w:r>
    </w:p>
    <w:p w:rsidR="00810EC0" w:rsidRPr="00F12FAB" w:rsidRDefault="00810EC0" w:rsidP="00810E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12FAB">
        <w:rPr>
          <w:rFonts w:ascii="Times New Roman" w:hAnsi="Times New Roman" w:cs="Times New Roman"/>
          <w:sz w:val="28"/>
          <w:szCs w:val="28"/>
          <w:lang w:val="kk-KZ"/>
        </w:rPr>
        <w:t>Антропоцентризм: тілдік тұлға ұғымы, оның когнитивтік және прагматикалық позициядан талдануы.</w:t>
      </w:r>
    </w:p>
    <w:p w:rsidR="00810EC0" w:rsidRPr="00F12FAB" w:rsidRDefault="00810EC0" w:rsidP="00810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10EC0" w:rsidRPr="00F12FAB" w:rsidRDefault="00810EC0" w:rsidP="00810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12  (Сұрақ нөмірі)</w:t>
      </w:r>
    </w:p>
    <w:p w:rsidR="00810EC0" w:rsidRPr="00F12FAB" w:rsidRDefault="00810EC0" w:rsidP="00810E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12FAB">
        <w:rPr>
          <w:rFonts w:ascii="Times New Roman" w:hAnsi="Times New Roman" w:cs="Times New Roman"/>
          <w:sz w:val="28"/>
          <w:szCs w:val="28"/>
          <w:lang w:val="kk-KZ"/>
        </w:rPr>
        <w:t>Сөйлем түрлерінің және оның мағыналарының функционалдық сипаты.</w:t>
      </w:r>
    </w:p>
    <w:p w:rsidR="00810EC0" w:rsidRPr="00F12FAB" w:rsidRDefault="00810EC0" w:rsidP="00810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10EC0" w:rsidRPr="00F12FAB" w:rsidRDefault="00810EC0" w:rsidP="00810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10EC0" w:rsidRPr="00F12FAB" w:rsidRDefault="00810EC0" w:rsidP="00810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13  (Сұрақ нөмірі)</w:t>
      </w:r>
    </w:p>
    <w:p w:rsidR="00810EC0" w:rsidRPr="00F12FAB" w:rsidRDefault="00810EC0" w:rsidP="00810E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12FAB">
        <w:rPr>
          <w:rFonts w:ascii="Times New Roman" w:hAnsi="Times New Roman" w:cs="Times New Roman"/>
          <w:sz w:val="28"/>
          <w:szCs w:val="28"/>
          <w:lang w:val="kk-KZ"/>
        </w:rPr>
        <w:t>Қазақ тіл біліміндегі прагмастилистикалық бағыт.</w:t>
      </w:r>
    </w:p>
    <w:p w:rsidR="00810EC0" w:rsidRPr="00F12FAB" w:rsidRDefault="00810EC0" w:rsidP="00810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10EC0" w:rsidRPr="00F12FAB" w:rsidRDefault="00810EC0" w:rsidP="00810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14  (Сұрақ нөмірі)</w:t>
      </w:r>
    </w:p>
    <w:p w:rsidR="00810EC0" w:rsidRPr="00F12FAB" w:rsidRDefault="00810EC0" w:rsidP="00810E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12FAB">
        <w:rPr>
          <w:rFonts w:ascii="Times New Roman" w:hAnsi="Times New Roman" w:cs="Times New Roman"/>
          <w:sz w:val="28"/>
          <w:szCs w:val="28"/>
          <w:lang w:val="kk-KZ"/>
        </w:rPr>
        <w:t>Компьютерлік лингвистиканың қолданбалы тіл біліміндегі жаңа бағыт ретінде қалыптасуы мен дамуы, зерттеу нысаны, мақсаты.</w:t>
      </w:r>
    </w:p>
    <w:p w:rsidR="00810EC0" w:rsidRPr="00F12FAB" w:rsidRDefault="00810EC0" w:rsidP="00810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10EC0" w:rsidRPr="00F12FAB" w:rsidRDefault="00810EC0" w:rsidP="00810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###015  (Сұрақ нөмірі)</w:t>
      </w:r>
    </w:p>
    <w:p w:rsidR="00810EC0" w:rsidRPr="00F12FAB" w:rsidRDefault="005E1AC7" w:rsidP="00810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емиотикадағы таңба ұғымы және таңбалар жүйесі</w:t>
      </w:r>
    </w:p>
    <w:p w:rsidR="005E1AC7" w:rsidRPr="00F12FAB" w:rsidRDefault="005E1AC7" w:rsidP="00810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10EC0" w:rsidRPr="00F12FAB" w:rsidRDefault="00810EC0" w:rsidP="00810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16 (Сұрақ нөмірі)</w:t>
      </w:r>
    </w:p>
    <w:p w:rsidR="00810EC0" w:rsidRPr="00F12FAB" w:rsidRDefault="005E1AC7" w:rsidP="00810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гнитивті лингвистиканың өзекті мәселелері</w:t>
      </w:r>
    </w:p>
    <w:p w:rsidR="005E1AC7" w:rsidRPr="00F12FAB" w:rsidRDefault="005E1AC7" w:rsidP="00810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10EC0" w:rsidRPr="00F12FAB" w:rsidRDefault="00810EC0" w:rsidP="00810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17 (Сұрақ нөмірі)</w:t>
      </w:r>
    </w:p>
    <w:p w:rsidR="00810EC0" w:rsidRPr="00F12FAB" w:rsidRDefault="00810EC0" w:rsidP="00810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стструктурализм</w:t>
      </w:r>
    </w:p>
    <w:p w:rsidR="00810EC0" w:rsidRPr="00F12FAB" w:rsidRDefault="00810EC0" w:rsidP="00810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10EC0" w:rsidRPr="00F12FAB" w:rsidRDefault="00810EC0" w:rsidP="00810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18 (Сұрақ нөмірі)</w:t>
      </w:r>
    </w:p>
    <w:p w:rsidR="00810EC0" w:rsidRPr="00F12FAB" w:rsidRDefault="00810EC0" w:rsidP="00810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турализм</w:t>
      </w:r>
    </w:p>
    <w:p w:rsidR="00810EC0" w:rsidRPr="00F12FAB" w:rsidRDefault="00810EC0" w:rsidP="00810EC0">
      <w:pPr>
        <w:pStyle w:val="a3"/>
        <w:rPr>
          <w:rFonts w:ascii="Times New Roman" w:hAnsi="Times New Roman"/>
          <w:sz w:val="28"/>
          <w:szCs w:val="28"/>
          <w:lang w:val="kk-KZ"/>
        </w:rPr>
      </w:pPr>
    </w:p>
    <w:p w:rsidR="00810EC0" w:rsidRPr="00F12FAB" w:rsidRDefault="00810EC0" w:rsidP="00810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19 (Сұрақ нөмірі)</w:t>
      </w:r>
    </w:p>
    <w:p w:rsidR="00810EC0" w:rsidRPr="00F12FAB" w:rsidRDefault="00810EC0" w:rsidP="00810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тностық таным</w:t>
      </w:r>
    </w:p>
    <w:p w:rsidR="00810EC0" w:rsidRPr="00F12FAB" w:rsidRDefault="00810EC0" w:rsidP="00810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10EC0" w:rsidRPr="00F12FAB" w:rsidRDefault="00810EC0" w:rsidP="00810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20 (Сұрақ нөмірі)</w:t>
      </w:r>
    </w:p>
    <w:p w:rsidR="00810EC0" w:rsidRPr="00F12FAB" w:rsidRDefault="005E1AC7" w:rsidP="00810E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F12FA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Семиотика.</w:t>
      </w:r>
    </w:p>
    <w:p w:rsidR="005E1AC7" w:rsidRPr="00F12FAB" w:rsidRDefault="005E1AC7" w:rsidP="00810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10EC0" w:rsidRPr="00F12FAB" w:rsidRDefault="00810EC0" w:rsidP="00810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10EC0" w:rsidRPr="00F12FAB" w:rsidRDefault="00810EC0" w:rsidP="00810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</w:t>
      </w:r>
      <w:r w:rsidR="005E1AC7" w:rsidRPr="00F12FA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Сұрақ нөмірі)</w:t>
      </w:r>
    </w:p>
    <w:p w:rsidR="00810EC0" w:rsidRPr="00F12FAB" w:rsidRDefault="00810EC0" w:rsidP="00810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этика</w:t>
      </w:r>
      <w:r w:rsidR="005E1AC7"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әне оның түрлері</w:t>
      </w:r>
    </w:p>
    <w:p w:rsidR="00810EC0" w:rsidRPr="00F12FAB" w:rsidRDefault="00810EC0" w:rsidP="00810E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10EC0" w:rsidRPr="00F12FAB" w:rsidRDefault="00810EC0" w:rsidP="00810E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53BD6" w:rsidRPr="00F12FAB" w:rsidRDefault="005E1AC7" w:rsidP="0025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22</w:t>
      </w:r>
      <w:r w:rsidR="00253BD6"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Сұрақ нөмірі) </w:t>
      </w:r>
    </w:p>
    <w:p w:rsidR="00253BD6" w:rsidRPr="00F12FAB" w:rsidRDefault="00253BD6" w:rsidP="0025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. Тоқтаровтың «Абайдың жұмбағы» романындағы тарихи шындық пен көркем шындық</w:t>
      </w:r>
    </w:p>
    <w:p w:rsidR="00253BD6" w:rsidRPr="00F12FAB" w:rsidRDefault="00253BD6" w:rsidP="0025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53BD6" w:rsidRPr="00F12FAB" w:rsidRDefault="005E1AC7" w:rsidP="0025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23</w:t>
      </w:r>
      <w:r w:rsidR="00253BD6"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(Сұрақ нөмірі)</w:t>
      </w:r>
    </w:p>
    <w:p w:rsidR="00253BD6" w:rsidRPr="00F12FAB" w:rsidRDefault="00253BD6" w:rsidP="0025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бдіжәміл Нұрпейісовтің «Қан мен тер» романы</w:t>
      </w:r>
    </w:p>
    <w:p w:rsidR="00253BD6" w:rsidRPr="00F12FAB" w:rsidRDefault="00253BD6" w:rsidP="0025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53BD6" w:rsidRPr="00F12FAB" w:rsidRDefault="005E1AC7" w:rsidP="0025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24</w:t>
      </w:r>
      <w:r w:rsidR="00253BD6"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(Сұрақ нөмірі)</w:t>
      </w:r>
    </w:p>
    <w:p w:rsidR="00253BD6" w:rsidRPr="00F12FAB" w:rsidRDefault="00253BD6" w:rsidP="0025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. Аймауытовтың «Ақбілек» романындағы кейіпкер диалектикасы</w:t>
      </w:r>
    </w:p>
    <w:p w:rsidR="00253BD6" w:rsidRPr="00F12FAB" w:rsidRDefault="00253BD6" w:rsidP="0025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53BD6" w:rsidRPr="00F12FAB" w:rsidRDefault="005E1AC7" w:rsidP="0025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25</w:t>
      </w:r>
      <w:r w:rsidR="00253BD6"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(Сұрақ нөмірі)</w:t>
      </w:r>
    </w:p>
    <w:p w:rsidR="00253BD6" w:rsidRPr="00F12FAB" w:rsidRDefault="00253BD6" w:rsidP="0025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іргі әдебиеттегі лирикалық проза</w:t>
      </w:r>
    </w:p>
    <w:p w:rsidR="00253BD6" w:rsidRPr="00F12FAB" w:rsidRDefault="00253BD6" w:rsidP="0025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53BD6" w:rsidRPr="00F12FAB" w:rsidRDefault="005E1AC7" w:rsidP="0025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###026</w:t>
      </w:r>
      <w:r w:rsidR="00253BD6"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(Сұрақ нөмірі)</w:t>
      </w:r>
    </w:p>
    <w:p w:rsidR="00253BD6" w:rsidRPr="00F12FAB" w:rsidRDefault="00253BD6" w:rsidP="0025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. Мағауин әңгімелеріндегі автор тұлғасы</w:t>
      </w:r>
    </w:p>
    <w:p w:rsidR="00253BD6" w:rsidRPr="00F12FAB" w:rsidRDefault="00253BD6" w:rsidP="00253BD6">
      <w:pPr>
        <w:pStyle w:val="Default"/>
        <w:rPr>
          <w:rFonts w:eastAsia="Times New Roman"/>
          <w:sz w:val="28"/>
          <w:szCs w:val="28"/>
          <w:lang w:val="kk-KZ" w:eastAsia="ru-RU"/>
        </w:rPr>
      </w:pPr>
    </w:p>
    <w:p w:rsidR="00253BD6" w:rsidRPr="00F12FAB" w:rsidRDefault="005E1AC7" w:rsidP="0025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27</w:t>
      </w:r>
      <w:r w:rsidR="00253BD6"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(Сұрақ нөмірі)</w:t>
      </w:r>
    </w:p>
    <w:p w:rsidR="00253BD6" w:rsidRPr="00F12FAB" w:rsidRDefault="00253BD6" w:rsidP="0025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іргі қазақ прозасындағы мемуарлық шығармалар</w:t>
      </w:r>
    </w:p>
    <w:p w:rsidR="00253BD6" w:rsidRPr="00F12FAB" w:rsidRDefault="00253BD6" w:rsidP="00253BD6">
      <w:pPr>
        <w:pStyle w:val="Default"/>
        <w:rPr>
          <w:sz w:val="28"/>
          <w:szCs w:val="28"/>
          <w:lang w:val="kk-KZ"/>
        </w:rPr>
      </w:pPr>
    </w:p>
    <w:p w:rsidR="00253BD6" w:rsidRPr="00F12FAB" w:rsidRDefault="005E1AC7" w:rsidP="0025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28</w:t>
      </w:r>
      <w:r w:rsidR="00253BD6"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(Сұрақ нөмірі)</w:t>
      </w:r>
    </w:p>
    <w:p w:rsidR="00253BD6" w:rsidRPr="00F12FAB" w:rsidRDefault="00253BD6" w:rsidP="0025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. Мағауиннің «Нала» әңгімесіндегі лирикалық шегіністер</w:t>
      </w:r>
    </w:p>
    <w:p w:rsidR="00253BD6" w:rsidRPr="00F12FAB" w:rsidRDefault="00253BD6" w:rsidP="0025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53BD6" w:rsidRPr="00F12FAB" w:rsidRDefault="00253BD6" w:rsidP="0025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53BD6" w:rsidRPr="00F12FAB" w:rsidRDefault="005E1AC7" w:rsidP="0025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2</w:t>
      </w:r>
      <w:r w:rsidR="00253BD6"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  (Сұрақ нөмірі)</w:t>
      </w:r>
    </w:p>
    <w:p w:rsidR="00253BD6" w:rsidRPr="00F12FAB" w:rsidRDefault="00253BD6" w:rsidP="0025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ирикалық прозадағы уақыт пен кеңістік</w:t>
      </w:r>
    </w:p>
    <w:p w:rsidR="00253BD6" w:rsidRPr="00F12FAB" w:rsidRDefault="00253BD6" w:rsidP="0025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53BD6" w:rsidRPr="00F12FAB" w:rsidRDefault="005E1AC7" w:rsidP="00253BD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</w:pPr>
      <w:r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253BD6" w:rsidRPr="00F12FAB" w:rsidRDefault="005E1AC7" w:rsidP="0025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30</w:t>
      </w:r>
      <w:r w:rsidR="00253BD6"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Сұрақ нөмірі)</w:t>
      </w:r>
    </w:p>
    <w:p w:rsidR="00253BD6" w:rsidRPr="00F12FAB" w:rsidRDefault="00253BD6" w:rsidP="00253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12FAB">
        <w:rPr>
          <w:rFonts w:ascii="Times New Roman" w:hAnsi="Times New Roman" w:cs="Times New Roman"/>
          <w:color w:val="000000"/>
          <w:sz w:val="28"/>
          <w:szCs w:val="28"/>
          <w:lang w:val="kk-KZ"/>
        </w:rPr>
        <w:t>С.Аманжолов және Н.Сауранбаев ғылыми еңбектері және мәтінтаным ғылымы.</w:t>
      </w:r>
    </w:p>
    <w:p w:rsidR="00253BD6" w:rsidRPr="00F12FAB" w:rsidRDefault="00253BD6" w:rsidP="0025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53BD6" w:rsidRPr="00F12FAB" w:rsidRDefault="005E1AC7" w:rsidP="0025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31</w:t>
      </w:r>
      <w:r w:rsidR="00253BD6"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Сұрақ нөмірі)</w:t>
      </w:r>
    </w:p>
    <w:p w:rsidR="00253BD6" w:rsidRPr="00F12FAB" w:rsidRDefault="00253BD6" w:rsidP="00253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12FAB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зақ синтаксисі негізін қалаушы ғалымдардың зерттеулеріндегі мәтінтаным мәселелері.</w:t>
      </w:r>
    </w:p>
    <w:p w:rsidR="00253BD6" w:rsidRPr="00F12FAB" w:rsidRDefault="00253BD6" w:rsidP="00253B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53BD6" w:rsidRPr="00F12FAB" w:rsidRDefault="005E1AC7" w:rsidP="0025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32</w:t>
      </w:r>
      <w:r w:rsidR="00253BD6"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Сұрақ нөмірі)</w:t>
      </w:r>
    </w:p>
    <w:p w:rsidR="00253BD6" w:rsidRPr="00F12FAB" w:rsidRDefault="00253BD6" w:rsidP="00253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12FAB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зіргі мәтінтанушы ғалымдар еңбектеріне шолу.</w:t>
      </w:r>
    </w:p>
    <w:p w:rsidR="00253BD6" w:rsidRPr="00F12FAB" w:rsidRDefault="00253BD6" w:rsidP="00253B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53BD6" w:rsidRPr="00F12FAB" w:rsidRDefault="005E1AC7" w:rsidP="0025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33</w:t>
      </w:r>
      <w:r w:rsidR="00253BD6"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Сұрақ нөмірі)</w:t>
      </w:r>
    </w:p>
    <w:p w:rsidR="00253BD6" w:rsidRPr="00F12FAB" w:rsidRDefault="00253BD6" w:rsidP="00253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12FA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искурс және мәтіндік түзілімдер. Қазақстандық және шетелдік тілші-ғалымдар зерттеулері. </w:t>
      </w:r>
    </w:p>
    <w:p w:rsidR="00253BD6" w:rsidRPr="00F12FAB" w:rsidRDefault="00253BD6" w:rsidP="00253B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53BD6" w:rsidRPr="00F12FAB" w:rsidRDefault="005E1AC7" w:rsidP="0025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34</w:t>
      </w:r>
      <w:r w:rsidR="00253BD6"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Сұрақ нөмірі)</w:t>
      </w:r>
    </w:p>
    <w:p w:rsidR="00253BD6" w:rsidRPr="00F12FAB" w:rsidRDefault="00253BD6" w:rsidP="00253BD6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F12FA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Лингвомәдениеттанудың өзекті мәселелері.</w:t>
      </w:r>
    </w:p>
    <w:p w:rsidR="00253BD6" w:rsidRPr="00F12FAB" w:rsidRDefault="00253BD6" w:rsidP="00253B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53BD6" w:rsidRPr="00F12FAB" w:rsidRDefault="005E1AC7" w:rsidP="0025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35</w:t>
      </w:r>
      <w:r w:rsidR="00253BD6"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Сұрақ нөмірі)</w:t>
      </w:r>
    </w:p>
    <w:p w:rsidR="00253BD6" w:rsidRPr="00F12FAB" w:rsidRDefault="00253BD6" w:rsidP="00253BD6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F12FA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Шумақ және абзац.</w:t>
      </w:r>
    </w:p>
    <w:p w:rsidR="00253BD6" w:rsidRPr="00F12FAB" w:rsidRDefault="00253BD6" w:rsidP="00253B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53BD6" w:rsidRPr="00F12FAB" w:rsidRDefault="005E1AC7" w:rsidP="0025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36</w:t>
      </w:r>
      <w:r w:rsidR="00253BD6"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Сұрақ нөмірі)</w:t>
      </w:r>
    </w:p>
    <w:p w:rsidR="00253BD6" w:rsidRPr="00F12FAB" w:rsidRDefault="00253BD6" w:rsidP="00253BD6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F12FA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Шумақ (күрделі синтаксистік тұтастық) ұғымы. </w:t>
      </w:r>
    </w:p>
    <w:p w:rsidR="00253BD6" w:rsidRPr="00F12FAB" w:rsidRDefault="00253BD6" w:rsidP="00253B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53BD6" w:rsidRPr="00F12FAB" w:rsidRDefault="005E1AC7" w:rsidP="0025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37</w:t>
      </w:r>
      <w:r w:rsidR="00253BD6"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Сұрақ нөмірі)</w:t>
      </w:r>
    </w:p>
    <w:p w:rsidR="00253BD6" w:rsidRPr="00F12FAB" w:rsidRDefault="00253BD6" w:rsidP="00253BD6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F12FA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Қ.Жұбанов еңбектері және мәтінтаным мәселелері.</w:t>
      </w:r>
    </w:p>
    <w:p w:rsidR="00253BD6" w:rsidRPr="00F12FAB" w:rsidRDefault="00253BD6" w:rsidP="00253B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53BD6" w:rsidRPr="00F12FAB" w:rsidRDefault="005E1AC7" w:rsidP="0025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###038 </w:t>
      </w:r>
      <w:r w:rsidR="00253BD6"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Сұрақ нөмірі)</w:t>
      </w:r>
    </w:p>
    <w:p w:rsidR="00606011" w:rsidRPr="00F12FAB" w:rsidRDefault="00606011" w:rsidP="00606011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F12FA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Социолингвистикалық мектептердегі "қоғам-тіл"',  "тіл-қоғам" қатынастарының танылуы.</w:t>
      </w:r>
    </w:p>
    <w:p w:rsidR="00253BD6" w:rsidRPr="00F12FAB" w:rsidRDefault="00253BD6" w:rsidP="00253B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06011" w:rsidRPr="00F12FAB" w:rsidRDefault="005E1AC7" w:rsidP="00606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12FAB"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39</w:t>
      </w:r>
      <w:r w:rsidR="00606011"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Сұрақ нөмірі)</w:t>
      </w:r>
    </w:p>
    <w:p w:rsidR="00606011" w:rsidRPr="00F12FAB" w:rsidRDefault="00606011" w:rsidP="00606011">
      <w:pPr>
        <w:pStyle w:val="Default"/>
        <w:rPr>
          <w:rFonts w:eastAsia="Times New Roman"/>
          <w:sz w:val="28"/>
          <w:szCs w:val="28"/>
          <w:lang w:val="kk-KZ" w:eastAsia="ru-RU"/>
        </w:rPr>
      </w:pPr>
      <w:r w:rsidRPr="00F12FAB">
        <w:rPr>
          <w:rFonts w:eastAsia="Times New Roman"/>
          <w:sz w:val="28"/>
          <w:szCs w:val="28"/>
          <w:lang w:val="kk-KZ" w:eastAsia="ru-RU"/>
        </w:rPr>
        <w:t>Корпустық лингвистиканың әдістері.</w:t>
      </w:r>
    </w:p>
    <w:p w:rsidR="00F12FAB" w:rsidRPr="00F12FAB" w:rsidRDefault="00F12FAB" w:rsidP="00606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06011" w:rsidRPr="00F12FAB" w:rsidRDefault="00F12FAB" w:rsidP="00606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40</w:t>
      </w:r>
      <w:r w:rsidR="00606011"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Сұрақ нөмірі)</w:t>
      </w:r>
    </w:p>
    <w:p w:rsidR="00606011" w:rsidRPr="00F12FAB" w:rsidRDefault="00606011" w:rsidP="00606011">
      <w:pPr>
        <w:pStyle w:val="Default"/>
        <w:rPr>
          <w:rFonts w:eastAsia="Times New Roman"/>
          <w:sz w:val="28"/>
          <w:szCs w:val="28"/>
          <w:lang w:val="kk-KZ" w:eastAsia="ru-RU"/>
        </w:rPr>
      </w:pPr>
      <w:r w:rsidRPr="00F12FAB">
        <w:rPr>
          <w:rFonts w:eastAsia="Times New Roman"/>
          <w:sz w:val="28"/>
          <w:szCs w:val="28"/>
          <w:lang w:val="kk-KZ" w:eastAsia="ru-RU"/>
        </w:rPr>
        <w:t>Мәтіннің бөлшектенуі.</w:t>
      </w:r>
    </w:p>
    <w:p w:rsidR="00606011" w:rsidRPr="00F12FAB" w:rsidRDefault="00606011" w:rsidP="006060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06011" w:rsidRPr="00F12FAB" w:rsidRDefault="00F12FAB" w:rsidP="00606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41</w:t>
      </w:r>
      <w:r w:rsidR="00606011"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Сұрақ нөмірі)</w:t>
      </w:r>
    </w:p>
    <w:p w:rsidR="00606011" w:rsidRPr="00F12FAB" w:rsidRDefault="00606011" w:rsidP="00606011">
      <w:pPr>
        <w:pStyle w:val="Default"/>
        <w:rPr>
          <w:sz w:val="28"/>
          <w:szCs w:val="28"/>
          <w:lang w:val="kk-KZ"/>
        </w:rPr>
      </w:pPr>
      <w:r w:rsidRPr="00F12FAB">
        <w:rPr>
          <w:sz w:val="28"/>
          <w:szCs w:val="28"/>
          <w:lang w:val="kk-KZ"/>
        </w:rPr>
        <w:t>Т. Әбдірахманованың «Қасым Аманжоловтың поэтикасы» еңбегі</w:t>
      </w:r>
    </w:p>
    <w:p w:rsidR="00606011" w:rsidRPr="00F12FAB" w:rsidRDefault="00606011" w:rsidP="00606011">
      <w:pPr>
        <w:pStyle w:val="Default"/>
        <w:rPr>
          <w:sz w:val="28"/>
          <w:szCs w:val="28"/>
          <w:lang w:val="kk-KZ"/>
        </w:rPr>
      </w:pPr>
    </w:p>
    <w:p w:rsidR="00F12FAB" w:rsidRPr="00F12FAB" w:rsidRDefault="00F12FAB" w:rsidP="00606011">
      <w:pPr>
        <w:pStyle w:val="Default"/>
        <w:rPr>
          <w:rFonts w:eastAsia="Times New Roman"/>
          <w:sz w:val="28"/>
          <w:szCs w:val="28"/>
          <w:lang w:val="kk-KZ" w:eastAsia="ru-RU"/>
        </w:rPr>
      </w:pPr>
    </w:p>
    <w:p w:rsidR="00606011" w:rsidRPr="00F12FAB" w:rsidRDefault="00F12FAB" w:rsidP="00606011">
      <w:pPr>
        <w:pStyle w:val="Default"/>
        <w:rPr>
          <w:rFonts w:eastAsia="Times New Roman"/>
          <w:sz w:val="28"/>
          <w:szCs w:val="28"/>
          <w:lang w:val="kk-KZ" w:eastAsia="ru-RU"/>
        </w:rPr>
      </w:pPr>
      <w:r w:rsidRPr="00F12FAB">
        <w:rPr>
          <w:rFonts w:eastAsia="Times New Roman"/>
          <w:sz w:val="28"/>
          <w:szCs w:val="28"/>
          <w:lang w:val="kk-KZ" w:eastAsia="ru-RU"/>
        </w:rPr>
        <w:lastRenderedPageBreak/>
        <w:t>###042</w:t>
      </w:r>
      <w:r w:rsidR="00606011" w:rsidRPr="00F12FAB">
        <w:rPr>
          <w:rFonts w:eastAsia="Times New Roman"/>
          <w:sz w:val="28"/>
          <w:szCs w:val="28"/>
          <w:lang w:val="kk-KZ" w:eastAsia="ru-RU"/>
        </w:rPr>
        <w:t xml:space="preserve">  (Сұрақ нөмірі)</w:t>
      </w:r>
    </w:p>
    <w:p w:rsidR="00606011" w:rsidRPr="00F12FAB" w:rsidRDefault="00606011" w:rsidP="00606011">
      <w:pPr>
        <w:pStyle w:val="a4"/>
        <w:tabs>
          <w:tab w:val="left" w:pos="851"/>
          <w:tab w:val="left" w:pos="993"/>
        </w:tabs>
        <w:ind w:right="-5"/>
        <w:contextualSpacing/>
        <w:rPr>
          <w:rFonts w:ascii="Times New Roman" w:hAnsi="Times New Roman"/>
          <w:szCs w:val="28"/>
          <w:lang w:val="kk-KZ"/>
        </w:rPr>
      </w:pPr>
      <w:r w:rsidRPr="00F12FAB">
        <w:rPr>
          <w:rFonts w:ascii="Times New Roman" w:hAnsi="Times New Roman"/>
          <w:szCs w:val="28"/>
          <w:lang w:val="kk-KZ"/>
        </w:rPr>
        <w:t>Қасым Аманжолов поэзиясының стилі</w:t>
      </w:r>
    </w:p>
    <w:p w:rsidR="00606011" w:rsidRPr="00F12FAB" w:rsidRDefault="00606011" w:rsidP="00606011">
      <w:pPr>
        <w:pStyle w:val="a4"/>
        <w:tabs>
          <w:tab w:val="left" w:pos="851"/>
          <w:tab w:val="left" w:pos="993"/>
        </w:tabs>
        <w:ind w:right="-5"/>
        <w:contextualSpacing/>
        <w:rPr>
          <w:rFonts w:ascii="Times New Roman" w:hAnsi="Times New Roman"/>
          <w:szCs w:val="28"/>
          <w:lang w:val="kk-KZ"/>
        </w:rPr>
      </w:pPr>
    </w:p>
    <w:p w:rsidR="00606011" w:rsidRPr="00F12FAB" w:rsidRDefault="00F12FAB" w:rsidP="00606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43</w:t>
      </w:r>
      <w:r w:rsidR="00606011"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Сұрақ нөмірі)</w:t>
      </w:r>
    </w:p>
    <w:p w:rsidR="00606011" w:rsidRPr="00F12FAB" w:rsidRDefault="00606011" w:rsidP="00606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12F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әкен Сейфуллин поэзиясының стилі</w:t>
      </w:r>
    </w:p>
    <w:p w:rsidR="00606011" w:rsidRPr="00F12FAB" w:rsidRDefault="00606011" w:rsidP="00606011">
      <w:pPr>
        <w:pStyle w:val="5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lang w:val="kk-KZ"/>
        </w:rPr>
      </w:pPr>
    </w:p>
    <w:p w:rsidR="00606011" w:rsidRPr="00F12FAB" w:rsidRDefault="00606011" w:rsidP="00606011">
      <w:pPr>
        <w:pStyle w:val="5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lang w:val="kk-KZ"/>
        </w:rPr>
      </w:pPr>
      <w:r w:rsidRPr="00F12FAB">
        <w:rPr>
          <w:sz w:val="28"/>
          <w:szCs w:val="28"/>
          <w:lang w:val="kk-KZ"/>
        </w:rPr>
        <w:t>###</w:t>
      </w:r>
      <w:r w:rsidR="00F12FAB" w:rsidRPr="00F12FAB">
        <w:rPr>
          <w:b w:val="0"/>
          <w:sz w:val="28"/>
          <w:szCs w:val="28"/>
          <w:lang w:val="kk-KZ"/>
        </w:rPr>
        <w:t xml:space="preserve">044 </w:t>
      </w:r>
      <w:r w:rsidRPr="00F12FAB">
        <w:rPr>
          <w:b w:val="0"/>
          <w:sz w:val="28"/>
          <w:szCs w:val="28"/>
          <w:lang w:val="kk-KZ"/>
        </w:rPr>
        <w:t>(Сұрақ нөмірі)</w:t>
      </w:r>
    </w:p>
    <w:p w:rsidR="00606011" w:rsidRPr="00F12FAB" w:rsidRDefault="00606011" w:rsidP="00606011">
      <w:pPr>
        <w:pStyle w:val="5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lang w:val="kk-KZ"/>
        </w:rPr>
      </w:pPr>
      <w:r w:rsidRPr="00F12FAB">
        <w:rPr>
          <w:b w:val="0"/>
          <w:sz w:val="28"/>
          <w:szCs w:val="28"/>
          <w:lang w:val="kk-KZ"/>
        </w:rPr>
        <w:t>Қадыр Мырзалиев өлеңдерінің стилі</w:t>
      </w:r>
    </w:p>
    <w:p w:rsidR="00606011" w:rsidRPr="00F12FAB" w:rsidRDefault="00606011" w:rsidP="00606011">
      <w:pPr>
        <w:pStyle w:val="5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lang w:val="kk-KZ"/>
        </w:rPr>
      </w:pPr>
    </w:p>
    <w:p w:rsidR="00606011" w:rsidRPr="00F12FAB" w:rsidRDefault="00606011" w:rsidP="00606011">
      <w:pPr>
        <w:pStyle w:val="5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lang w:val="kk-KZ"/>
        </w:rPr>
      </w:pPr>
      <w:r w:rsidRPr="00F12FAB">
        <w:rPr>
          <w:sz w:val="28"/>
          <w:szCs w:val="28"/>
          <w:lang w:val="kk-KZ"/>
        </w:rPr>
        <w:t>###</w:t>
      </w:r>
      <w:r w:rsidR="00F12FAB" w:rsidRPr="00F12FAB">
        <w:rPr>
          <w:b w:val="0"/>
          <w:sz w:val="28"/>
          <w:szCs w:val="28"/>
          <w:lang w:val="kk-KZ"/>
        </w:rPr>
        <w:t xml:space="preserve">045 </w:t>
      </w:r>
      <w:r w:rsidRPr="00F12FAB">
        <w:rPr>
          <w:b w:val="0"/>
          <w:sz w:val="28"/>
          <w:szCs w:val="28"/>
          <w:lang w:val="kk-KZ"/>
        </w:rPr>
        <w:t>(Сұрақ нөмірі)</w:t>
      </w:r>
    </w:p>
    <w:p w:rsidR="00606011" w:rsidRPr="00F12FAB" w:rsidRDefault="00606011" w:rsidP="00606011">
      <w:pPr>
        <w:pStyle w:val="a4"/>
        <w:tabs>
          <w:tab w:val="left" w:pos="851"/>
        </w:tabs>
        <w:ind w:right="-5"/>
        <w:contextualSpacing/>
        <w:rPr>
          <w:rFonts w:ascii="Times New Roman" w:hAnsi="Times New Roman"/>
          <w:szCs w:val="28"/>
          <w:lang w:val="kk-KZ"/>
        </w:rPr>
      </w:pPr>
      <w:r w:rsidRPr="00F12FAB">
        <w:rPr>
          <w:rFonts w:ascii="Times New Roman" w:hAnsi="Times New Roman"/>
          <w:szCs w:val="28"/>
          <w:lang w:val="kk-KZ"/>
        </w:rPr>
        <w:t>Тұманбай Молдағалиев өлеңдерінің стилі</w:t>
      </w:r>
    </w:p>
    <w:p w:rsidR="00606011" w:rsidRPr="00F12FAB" w:rsidRDefault="00606011" w:rsidP="00606011">
      <w:pPr>
        <w:pStyle w:val="a4"/>
        <w:tabs>
          <w:tab w:val="left" w:pos="851"/>
        </w:tabs>
        <w:ind w:right="-5"/>
        <w:contextualSpacing/>
        <w:rPr>
          <w:rFonts w:ascii="Times New Roman" w:hAnsi="Times New Roman"/>
          <w:szCs w:val="28"/>
          <w:lang w:val="kk-KZ"/>
        </w:rPr>
      </w:pPr>
    </w:p>
    <w:p w:rsidR="00606011" w:rsidRPr="00F12FAB" w:rsidRDefault="00606011" w:rsidP="00606011">
      <w:pPr>
        <w:pStyle w:val="5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lang w:val="kk-KZ"/>
        </w:rPr>
      </w:pPr>
      <w:r w:rsidRPr="00F12FAB">
        <w:rPr>
          <w:sz w:val="28"/>
          <w:szCs w:val="28"/>
          <w:lang w:val="kk-KZ"/>
        </w:rPr>
        <w:t>###</w:t>
      </w:r>
      <w:r w:rsidR="00F12FAB" w:rsidRPr="00F12FAB">
        <w:rPr>
          <w:b w:val="0"/>
          <w:sz w:val="28"/>
          <w:szCs w:val="28"/>
          <w:lang w:val="kk-KZ"/>
        </w:rPr>
        <w:t xml:space="preserve">046 </w:t>
      </w:r>
      <w:r w:rsidRPr="00F12FAB">
        <w:rPr>
          <w:b w:val="0"/>
          <w:sz w:val="28"/>
          <w:szCs w:val="28"/>
          <w:lang w:val="kk-KZ"/>
        </w:rPr>
        <w:t>(Сұрақ нөмірі)</w:t>
      </w:r>
    </w:p>
    <w:p w:rsidR="00606011" w:rsidRPr="00F12FAB" w:rsidRDefault="00606011" w:rsidP="0060601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12FAB">
        <w:rPr>
          <w:rFonts w:ascii="Times New Roman" w:hAnsi="Times New Roman" w:cs="Times New Roman"/>
          <w:sz w:val="28"/>
          <w:szCs w:val="28"/>
          <w:lang w:val="kk-KZ"/>
        </w:rPr>
        <w:t>Олжас Сүлейменов өлеңдерінің стилі</w:t>
      </w:r>
    </w:p>
    <w:p w:rsidR="00606011" w:rsidRPr="00F12FAB" w:rsidRDefault="00F12FAB" w:rsidP="00606011">
      <w:pPr>
        <w:pStyle w:val="5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lang w:val="kk-KZ"/>
        </w:rPr>
      </w:pPr>
      <w:r w:rsidRPr="00F12FAB">
        <w:rPr>
          <w:sz w:val="28"/>
          <w:szCs w:val="28"/>
          <w:lang w:val="kk-KZ"/>
        </w:rPr>
        <w:t xml:space="preserve"> </w:t>
      </w:r>
    </w:p>
    <w:p w:rsidR="00606011" w:rsidRPr="00F12FAB" w:rsidRDefault="00606011" w:rsidP="00606011">
      <w:pPr>
        <w:pStyle w:val="5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lang w:val="kk-KZ"/>
        </w:rPr>
      </w:pPr>
      <w:r w:rsidRPr="00F12FAB">
        <w:rPr>
          <w:sz w:val="28"/>
          <w:szCs w:val="28"/>
          <w:lang w:val="kk-KZ"/>
        </w:rPr>
        <w:t>###</w:t>
      </w:r>
      <w:r w:rsidR="00F12FAB" w:rsidRPr="00F12FAB">
        <w:rPr>
          <w:b w:val="0"/>
          <w:sz w:val="28"/>
          <w:szCs w:val="28"/>
          <w:lang w:val="kk-KZ"/>
        </w:rPr>
        <w:t xml:space="preserve">047 </w:t>
      </w:r>
      <w:r w:rsidRPr="00F12FAB">
        <w:rPr>
          <w:b w:val="0"/>
          <w:sz w:val="28"/>
          <w:szCs w:val="28"/>
          <w:lang w:val="kk-KZ"/>
        </w:rPr>
        <w:t>(Сұрақ нөмірі)</w:t>
      </w:r>
    </w:p>
    <w:p w:rsidR="00606011" w:rsidRPr="00F12FAB" w:rsidRDefault="00606011" w:rsidP="00606011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F12FAB">
        <w:rPr>
          <w:rFonts w:ascii="Times New Roman" w:hAnsi="Times New Roman"/>
          <w:sz w:val="28"/>
          <w:szCs w:val="28"/>
          <w:lang w:val="kk-KZ"/>
        </w:rPr>
        <w:t>Жұбан Молдағалиев өлеңдерінің стилі</w:t>
      </w:r>
    </w:p>
    <w:p w:rsidR="00606011" w:rsidRPr="00F12FAB" w:rsidRDefault="00606011" w:rsidP="00606011">
      <w:pPr>
        <w:pStyle w:val="a3"/>
        <w:rPr>
          <w:rFonts w:ascii="Times New Roman" w:hAnsi="Times New Roman"/>
          <w:sz w:val="28"/>
          <w:szCs w:val="28"/>
          <w:lang w:val="kk-KZ"/>
        </w:rPr>
      </w:pPr>
    </w:p>
    <w:p w:rsidR="00606011" w:rsidRPr="00F12FAB" w:rsidRDefault="00606011" w:rsidP="00606011">
      <w:pPr>
        <w:pStyle w:val="5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lang w:val="kk-KZ"/>
        </w:rPr>
      </w:pPr>
      <w:r w:rsidRPr="00F12FAB">
        <w:rPr>
          <w:sz w:val="28"/>
          <w:szCs w:val="28"/>
          <w:lang w:val="kk-KZ"/>
        </w:rPr>
        <w:t>###</w:t>
      </w:r>
      <w:r w:rsidR="00F12FAB" w:rsidRPr="00F12FAB">
        <w:rPr>
          <w:b w:val="0"/>
          <w:sz w:val="28"/>
          <w:szCs w:val="28"/>
          <w:lang w:val="kk-KZ"/>
        </w:rPr>
        <w:t xml:space="preserve">048 </w:t>
      </w:r>
      <w:r w:rsidRPr="00F12FAB">
        <w:rPr>
          <w:b w:val="0"/>
          <w:sz w:val="28"/>
          <w:szCs w:val="28"/>
          <w:lang w:val="kk-KZ"/>
        </w:rPr>
        <w:t>(Сұрақ нөмірі)</w:t>
      </w:r>
    </w:p>
    <w:p w:rsidR="00606011" w:rsidRPr="00F12FAB" w:rsidRDefault="00F12FAB" w:rsidP="00606011">
      <w:pPr>
        <w:pStyle w:val="5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lang w:val="kk-KZ"/>
        </w:rPr>
      </w:pPr>
      <w:r w:rsidRPr="00F12FAB">
        <w:rPr>
          <w:b w:val="0"/>
          <w:sz w:val="28"/>
          <w:szCs w:val="28"/>
          <w:lang w:val="kk-KZ"/>
        </w:rPr>
        <w:t>Шәкәрім өлеңдерінің идеялық-көркемдік ерекшеліктері</w:t>
      </w:r>
    </w:p>
    <w:p w:rsidR="00606011" w:rsidRPr="00F12FAB" w:rsidRDefault="00606011" w:rsidP="00606011">
      <w:pPr>
        <w:pStyle w:val="5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lang w:val="kk-KZ"/>
        </w:rPr>
      </w:pPr>
    </w:p>
    <w:p w:rsidR="00606011" w:rsidRPr="00F12FAB" w:rsidRDefault="00606011" w:rsidP="00606011">
      <w:pPr>
        <w:pStyle w:val="5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lang w:val="kk-KZ"/>
        </w:rPr>
      </w:pPr>
      <w:r w:rsidRPr="00F12FAB">
        <w:rPr>
          <w:sz w:val="28"/>
          <w:szCs w:val="28"/>
          <w:lang w:val="kk-KZ"/>
        </w:rPr>
        <w:t>###</w:t>
      </w:r>
      <w:r w:rsidR="00F12FAB" w:rsidRPr="00F12FAB">
        <w:rPr>
          <w:b w:val="0"/>
          <w:sz w:val="28"/>
          <w:szCs w:val="28"/>
          <w:lang w:val="kk-KZ"/>
        </w:rPr>
        <w:t xml:space="preserve">049 </w:t>
      </w:r>
      <w:r w:rsidRPr="00F12FAB">
        <w:rPr>
          <w:b w:val="0"/>
          <w:sz w:val="28"/>
          <w:szCs w:val="28"/>
          <w:lang w:val="kk-KZ"/>
        </w:rPr>
        <w:t>(Сұрақ нөмірі)</w:t>
      </w:r>
    </w:p>
    <w:p w:rsidR="00606011" w:rsidRPr="00F12FAB" w:rsidRDefault="00F12FAB" w:rsidP="00606011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F12FAB">
        <w:rPr>
          <w:rFonts w:ascii="Times New Roman" w:hAnsi="Times New Roman"/>
          <w:sz w:val="28"/>
          <w:szCs w:val="28"/>
          <w:lang w:val="kk-KZ"/>
        </w:rPr>
        <w:t>М.Жүсіп Көпеев дастандары</w:t>
      </w:r>
    </w:p>
    <w:p w:rsidR="00606011" w:rsidRPr="00F12FAB" w:rsidRDefault="00606011" w:rsidP="00606011">
      <w:pPr>
        <w:pStyle w:val="a3"/>
        <w:rPr>
          <w:rFonts w:ascii="Times New Roman" w:hAnsi="Times New Roman"/>
          <w:sz w:val="28"/>
          <w:szCs w:val="28"/>
          <w:lang w:val="kk-KZ"/>
        </w:rPr>
      </w:pPr>
    </w:p>
    <w:p w:rsidR="00606011" w:rsidRPr="00F12FAB" w:rsidRDefault="00606011" w:rsidP="00606011">
      <w:pPr>
        <w:pStyle w:val="5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lang w:val="kk-KZ"/>
        </w:rPr>
      </w:pPr>
      <w:r w:rsidRPr="00F12FAB">
        <w:rPr>
          <w:sz w:val="28"/>
          <w:szCs w:val="28"/>
          <w:lang w:val="kk-KZ"/>
        </w:rPr>
        <w:t>###</w:t>
      </w:r>
      <w:r w:rsidR="00F12FAB" w:rsidRPr="00F12FAB">
        <w:rPr>
          <w:b w:val="0"/>
          <w:sz w:val="28"/>
          <w:szCs w:val="28"/>
          <w:lang w:val="kk-KZ"/>
        </w:rPr>
        <w:t xml:space="preserve">050 </w:t>
      </w:r>
      <w:r w:rsidRPr="00F12FAB">
        <w:rPr>
          <w:b w:val="0"/>
          <w:sz w:val="28"/>
          <w:szCs w:val="28"/>
          <w:lang w:val="kk-KZ"/>
        </w:rPr>
        <w:t>(Сұрақ нөмірі)</w:t>
      </w:r>
    </w:p>
    <w:p w:rsidR="00606011" w:rsidRPr="00F12FAB" w:rsidRDefault="00F12FAB" w:rsidP="00606011">
      <w:pPr>
        <w:pStyle w:val="5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lang w:val="kk-KZ"/>
        </w:rPr>
      </w:pPr>
      <w:r w:rsidRPr="00F12FAB">
        <w:rPr>
          <w:b w:val="0"/>
          <w:sz w:val="28"/>
          <w:szCs w:val="28"/>
          <w:lang w:val="kk-KZ"/>
        </w:rPr>
        <w:t xml:space="preserve">Абайдың қара сөздері </w:t>
      </w:r>
    </w:p>
    <w:p w:rsidR="00606011" w:rsidRPr="00F12FAB" w:rsidRDefault="00606011" w:rsidP="00606011">
      <w:pPr>
        <w:pStyle w:val="5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lang w:val="kk-KZ"/>
        </w:rPr>
      </w:pPr>
    </w:p>
    <w:p w:rsidR="00D93D85" w:rsidRPr="00F12FAB" w:rsidRDefault="00F12FAB" w:rsidP="00D93D85">
      <w:pPr>
        <w:pStyle w:val="5"/>
        <w:shd w:val="clear" w:color="auto" w:fill="FFFFFF"/>
        <w:spacing w:before="0" w:beforeAutospacing="0" w:after="0" w:afterAutospacing="0"/>
        <w:jc w:val="both"/>
        <w:rPr>
          <w:b w:val="0"/>
          <w:color w:val="FF0000"/>
          <w:sz w:val="28"/>
          <w:szCs w:val="28"/>
          <w:lang w:val="kk-KZ"/>
        </w:rPr>
      </w:pPr>
      <w:r w:rsidRPr="00F12FAB">
        <w:rPr>
          <w:sz w:val="28"/>
          <w:szCs w:val="28"/>
          <w:lang w:val="kk-KZ"/>
        </w:rPr>
        <w:t xml:space="preserve"> </w:t>
      </w:r>
    </w:p>
    <w:p w:rsidR="00606011" w:rsidRPr="00F12FAB" w:rsidRDefault="00606011">
      <w:pPr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sectPr w:rsidR="00606011" w:rsidRPr="00F12FAB" w:rsidSect="00E8790F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10EC0"/>
    <w:rsid w:val="00253BD6"/>
    <w:rsid w:val="003F47DB"/>
    <w:rsid w:val="005E1AC7"/>
    <w:rsid w:val="00606011"/>
    <w:rsid w:val="007D1F3E"/>
    <w:rsid w:val="00810EC0"/>
    <w:rsid w:val="00A63541"/>
    <w:rsid w:val="00B16A72"/>
    <w:rsid w:val="00C310E6"/>
    <w:rsid w:val="00D93D85"/>
    <w:rsid w:val="00E8790F"/>
    <w:rsid w:val="00F12FAB"/>
    <w:rsid w:val="00F6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64E11A-1E23-4FC4-9AAA-EED63D7C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EC0"/>
    <w:pPr>
      <w:spacing w:after="160" w:line="259" w:lineRule="auto"/>
    </w:pPr>
  </w:style>
  <w:style w:type="paragraph" w:styleId="5">
    <w:name w:val="heading 5"/>
    <w:basedOn w:val="a"/>
    <w:link w:val="50"/>
    <w:uiPriority w:val="9"/>
    <w:qFormat/>
    <w:rsid w:val="006060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0E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810EC0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50">
    <w:name w:val="Заголовок 5 Знак"/>
    <w:basedOn w:val="a0"/>
    <w:link w:val="5"/>
    <w:uiPriority w:val="9"/>
    <w:rsid w:val="006060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Body Text"/>
    <w:basedOn w:val="a"/>
    <w:link w:val="a5"/>
    <w:rsid w:val="00606011"/>
    <w:pPr>
      <w:spacing w:after="0" w:line="240" w:lineRule="auto"/>
      <w:jc w:val="both"/>
    </w:pPr>
    <w:rPr>
      <w:rFonts w:ascii="Times Kaz" w:eastAsia="Calibri" w:hAnsi="Times Kaz" w:cs="Times New Roman"/>
      <w:sz w:val="28"/>
      <w:szCs w:val="20"/>
      <w:lang w:eastAsia="ko-KR"/>
    </w:rPr>
  </w:style>
  <w:style w:type="character" w:customStyle="1" w:styleId="a5">
    <w:name w:val="Основной текст Знак"/>
    <w:basedOn w:val="a0"/>
    <w:link w:val="a4"/>
    <w:rsid w:val="00606011"/>
    <w:rPr>
      <w:rFonts w:ascii="Times Kaz" w:eastAsia="Calibri" w:hAnsi="Times Kaz" w:cs="Times New Roman"/>
      <w:sz w:val="28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88D49-99FE-49EF-8BAD-A3D6858F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тыбаева Сара Жупановна</cp:lastModifiedBy>
  <cp:revision>8</cp:revision>
  <dcterms:created xsi:type="dcterms:W3CDTF">2021-07-18T05:46:00Z</dcterms:created>
  <dcterms:modified xsi:type="dcterms:W3CDTF">2026-06-08T08:27:00Z</dcterms:modified>
</cp:coreProperties>
</file>